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ail a Group of Customers</w:t>
      </w:r>
    </w:p>
    <w:p>
      <w:r>
        <w:t>Sending Automated System Email from Orchid P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s from Orchid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